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8F3CD" w14:textId="081F08A9" w:rsidR="002961C5" w:rsidRPr="005260AA" w:rsidRDefault="002961C5" w:rsidP="00FB6C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260A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</w:t>
      </w:r>
    </w:p>
    <w:p w14:paraId="1E6FB826" w14:textId="77777777" w:rsidR="008E3F41" w:rsidRPr="005260AA" w:rsidRDefault="008E3F41" w:rsidP="00FB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2350371" w14:textId="0925799B" w:rsidR="002961C5" w:rsidRPr="009D6016" w:rsidRDefault="002961C5" w:rsidP="00FB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>Преглед на</w:t>
      </w:r>
      <w:r w:rsidR="006A5348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ктуалната</w:t>
      </w:r>
      <w:r w:rsidR="00390D41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ламентация и</w:t>
      </w:r>
      <w:r w:rsidR="00585F4E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формация</w:t>
      </w:r>
      <w:r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ластта на интелектуалната собственост</w:t>
      </w:r>
      <w:bookmarkStart w:id="0" w:name="_Hlk100223247"/>
      <w:r w:rsidR="001E1223" w:rsidRPr="00526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0D41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>съставител: Антоанета</w:t>
      </w:r>
      <w:r w:rsidR="007948D5" w:rsidRPr="005260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D41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>Дръндова</w:t>
      </w:r>
      <w:proofErr w:type="spellEnd"/>
      <w:r w:rsidR="001B06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5106" w:rsidRPr="005260A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45106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>…</w:t>
      </w:r>
      <w:r w:rsidR="00B41A12" w:rsidRPr="005260A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B067C"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B41A12" w:rsidRPr="005260AA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1B067C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 w:rsidR="00585F4E" w:rsidRPr="005260A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85F4E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>……</w:t>
      </w:r>
      <w:r w:rsidR="00390D41" w:rsidRPr="005260AA">
        <w:rPr>
          <w:rFonts w:ascii="Times New Roman" w:eastAsia="Times New Roman" w:hAnsi="Times New Roman" w:cs="Times New Roman"/>
          <w:sz w:val="24"/>
          <w:szCs w:val="24"/>
          <w:lang w:val="bg-BG"/>
        </w:rPr>
        <w:t>…..</w:t>
      </w:r>
      <w:r w:rsidR="001B06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601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bookmarkEnd w:id="0"/>
    <w:p w14:paraId="52ACD4C6" w14:textId="147EFD0C" w:rsidR="007C6CF5" w:rsidRPr="005260AA" w:rsidRDefault="007C6CF5" w:rsidP="00FB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AFB12" w14:textId="306CDDFA" w:rsidR="007C6CF5" w:rsidRPr="009D6016" w:rsidRDefault="002F236F" w:rsidP="00FB6C3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5260A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еографските означения като обекти на интелектуална собственост – същност и видове, идентифициране на географските означения като бизнес фактор, Петър Атанасов</w:t>
      </w:r>
      <w:r w:rsidR="001B067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……</w:t>
      </w:r>
      <w:r w:rsidR="009D60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1B067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..</w:t>
      </w:r>
      <w:r w:rsidR="009D6016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27</w:t>
      </w:r>
    </w:p>
    <w:p w14:paraId="47E14A51" w14:textId="77777777" w:rsidR="00FB6C3A" w:rsidRPr="005260AA" w:rsidRDefault="00FB6C3A" w:rsidP="00FB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8239C0E" w14:textId="162B81AB" w:rsidR="007C6CF5" w:rsidRPr="009D6016" w:rsidRDefault="001A70A8" w:rsidP="00FB6C3A">
      <w:pPr>
        <w:spacing w:after="0" w:line="240" w:lineRule="auto"/>
        <w:ind w:hanging="144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5260AA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="00A60370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Пазарно лидерство чрез иновации базирани на интелектуална собственост, Искр</w:t>
      </w:r>
      <w:r w:rsidR="0093213F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е</w:t>
      </w:r>
      <w:r w:rsidR="00A60370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н Константинов</w:t>
      </w:r>
      <w:r w:rsidR="001B067C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 </w:t>
      </w:r>
      <w:r w:rsidR="00A60370" w:rsidRPr="005260AA">
        <w:rPr>
          <w:rFonts w:ascii="Times New Roman" w:eastAsia="Calibri" w:hAnsi="Times New Roman" w:cs="Times New Roman"/>
          <w:kern w:val="2"/>
          <w:sz w:val="24"/>
          <w:szCs w:val="24"/>
        </w:rPr>
        <w:t>…</w:t>
      </w:r>
      <w:r w:rsidR="00A60370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…</w:t>
      </w:r>
      <w:r w:rsidR="001B067C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…………………………………………………………………………….</w:t>
      </w:r>
      <w:r w:rsidR="00A60370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.</w:t>
      </w:r>
      <w:r w:rsidR="001B067C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 </w:t>
      </w:r>
      <w:r w:rsidR="009D6016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57</w:t>
      </w:r>
    </w:p>
    <w:p w14:paraId="202FFD0B" w14:textId="77777777" w:rsidR="00FB6C3A" w:rsidRPr="005260AA" w:rsidRDefault="00FB6C3A" w:rsidP="00FB6C3A">
      <w:pPr>
        <w:spacing w:after="0" w:line="240" w:lineRule="auto"/>
        <w:ind w:hanging="144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</w:pPr>
    </w:p>
    <w:p w14:paraId="76256104" w14:textId="1A169E5F" w:rsidR="007C6CF5" w:rsidRPr="009D6016" w:rsidRDefault="001A70A8" w:rsidP="00FB6C3A">
      <w:pPr>
        <w:spacing w:after="0" w:line="240" w:lineRule="auto"/>
        <w:ind w:hanging="144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5260AA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="00D210D3" w:rsidRPr="00FB6C3A">
        <w:rPr>
          <w:rFonts w:ascii="Times New Roman" w:hAnsi="Times New Roman" w:cs="Times New Roman"/>
          <w:sz w:val="24"/>
          <w:szCs w:val="24"/>
          <w:lang w:val="bg-BG"/>
        </w:rPr>
        <w:t xml:space="preserve">Съвременното състояние на колективното управление на авторски и сродни права в България, </w:t>
      </w:r>
      <w:proofErr w:type="spellStart"/>
      <w:r w:rsidR="00D210D3" w:rsidRPr="00FB6C3A">
        <w:rPr>
          <w:rFonts w:ascii="Times New Roman" w:hAnsi="Times New Roman" w:cs="Times New Roman"/>
          <w:sz w:val="24"/>
          <w:szCs w:val="24"/>
          <w:lang w:val="bg-BG"/>
        </w:rPr>
        <w:t>Мехти</w:t>
      </w:r>
      <w:proofErr w:type="spellEnd"/>
      <w:r w:rsidR="00D210D3" w:rsidRPr="00FB6C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210D3" w:rsidRPr="00FB6C3A">
        <w:rPr>
          <w:rFonts w:ascii="Times New Roman" w:hAnsi="Times New Roman" w:cs="Times New Roman"/>
          <w:sz w:val="24"/>
          <w:szCs w:val="24"/>
          <w:lang w:val="bg-BG"/>
        </w:rPr>
        <w:t>Меликов</w:t>
      </w:r>
      <w:proofErr w:type="spellEnd"/>
      <w:r w:rsidR="001B067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1B067C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…</w:t>
      </w:r>
      <w:r w:rsidR="001B067C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bg-BG"/>
        </w:rPr>
        <w:t>…………………</w:t>
      </w:r>
      <w:r w:rsidR="00FB6C3A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>...</w:t>
      </w:r>
      <w:r w:rsidR="001B067C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bg-BG"/>
        </w:rPr>
        <w:t>……………</w:t>
      </w:r>
      <w:r w:rsidR="002029C5" w:rsidRPr="005260AA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bg-BG"/>
        </w:rPr>
        <w:t xml:space="preserve">.................................................. </w:t>
      </w:r>
      <w:r w:rsidR="009D6016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>95</w:t>
      </w:r>
    </w:p>
    <w:p w14:paraId="740D2ED1" w14:textId="77777777" w:rsidR="007C6CF5" w:rsidRPr="005260AA" w:rsidRDefault="007C6CF5" w:rsidP="00FB6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FACB5" w14:textId="77777777" w:rsidR="00423F87" w:rsidRPr="005260AA" w:rsidRDefault="00423F87" w:rsidP="00FB6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0F0CFC1C" w14:textId="77777777" w:rsidR="00423F87" w:rsidRPr="005260AA" w:rsidRDefault="00423F87" w:rsidP="00FB6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357F1B96" w14:textId="3D5F60AF" w:rsidR="007C6CF5" w:rsidRPr="005260AA" w:rsidRDefault="007C6CF5" w:rsidP="00FB6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60A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</w:t>
      </w:r>
      <w:r w:rsidR="000322C7" w:rsidRPr="005260A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тервюта</w:t>
      </w:r>
      <w:r w:rsidRPr="005260A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</w:p>
    <w:p w14:paraId="54BBA954" w14:textId="3E5BE35E" w:rsidR="00743BFD" w:rsidRPr="005260AA" w:rsidRDefault="00743BFD" w:rsidP="00FB6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62E5D8B" w14:textId="18477578" w:rsidR="00743BFD" w:rsidRPr="00D6620F" w:rsidRDefault="007948D5" w:rsidP="00FB6C3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5260A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Г-н </w:t>
      </w:r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имеон Христов – </w:t>
      </w:r>
      <w:proofErr w:type="spellStart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Изпълнителен</w:t>
      </w:r>
      <w:proofErr w:type="spellEnd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иректор на </w:t>
      </w:r>
      <w:r w:rsidR="00D2786F">
        <w:rPr>
          <w:rFonts w:ascii="Times New Roman" w:hAnsi="Times New Roman" w:cs="Times New Roman"/>
          <w:bCs/>
          <w:sz w:val="24"/>
          <w:szCs w:val="24"/>
          <w:lang w:val="bg-BG" w:eastAsia="bg-BG"/>
        </w:rPr>
        <w:t>„</w:t>
      </w:r>
      <w:proofErr w:type="spellStart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АртистАутор</w:t>
      </w:r>
      <w:proofErr w:type="spellEnd"/>
      <w:r w:rsidR="00D2786F">
        <w:rPr>
          <w:rFonts w:ascii="Times New Roman" w:hAnsi="Times New Roman" w:cs="Times New Roman"/>
          <w:bCs/>
          <w:sz w:val="24"/>
          <w:szCs w:val="24"/>
          <w:lang w:val="bg-BG" w:eastAsia="bg-BG"/>
        </w:rPr>
        <w:t>“</w:t>
      </w:r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– </w:t>
      </w:r>
      <w:proofErr w:type="spellStart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Сдружение</w:t>
      </w:r>
      <w:proofErr w:type="spellEnd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</w:t>
      </w:r>
      <w:proofErr w:type="spellStart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колективно</w:t>
      </w:r>
      <w:proofErr w:type="spellEnd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управление и защита на </w:t>
      </w:r>
      <w:proofErr w:type="spellStart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правата</w:t>
      </w:r>
      <w:proofErr w:type="spellEnd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артистите-изпълнители</w:t>
      </w:r>
      <w:proofErr w:type="spellEnd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България</w:t>
      </w:r>
      <w:proofErr w:type="spellEnd"/>
      <w:r w:rsidR="001B067C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60AA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="001B067C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..</w:t>
      </w:r>
      <w:r w:rsidR="00D2786F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...</w:t>
      </w:r>
      <w:r w:rsidR="001B067C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.</w:t>
      </w:r>
      <w:r w:rsidR="00D422BF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.</w:t>
      </w:r>
      <w:r w:rsidR="00743BFD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. </w:t>
      </w:r>
      <w:r w:rsidR="00D662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131</w:t>
      </w:r>
    </w:p>
    <w:p w14:paraId="4166288F" w14:textId="77777777" w:rsidR="001B067C" w:rsidRDefault="001B067C" w:rsidP="00FB6C3A">
      <w:pPr>
        <w:spacing w:after="0" w:line="240" w:lineRule="auto"/>
        <w:ind w:hanging="144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14:paraId="47B62D3A" w14:textId="5E857F49" w:rsidR="007C6CF5" w:rsidRPr="00D6620F" w:rsidRDefault="0097738F" w:rsidP="00FB6C3A">
      <w:pPr>
        <w:spacing w:after="0" w:line="240" w:lineRule="auto"/>
        <w:ind w:hanging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60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F3EAB" w:rsidRPr="005260A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Г-н </w:t>
      </w:r>
      <w:r w:rsidR="00A60370" w:rsidRPr="005260A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Веселин Тодоров – </w:t>
      </w:r>
      <w:proofErr w:type="spellStart"/>
      <w:r w:rsidR="00A60370" w:rsidRPr="005260A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Изпълнителен</w:t>
      </w:r>
      <w:proofErr w:type="spellEnd"/>
      <w:r w:rsidR="00A60370" w:rsidRPr="005260A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директор на </w:t>
      </w:r>
      <w:r w:rsidR="00D2786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bg-BG"/>
        </w:rPr>
        <w:t>„</w:t>
      </w:r>
      <w:proofErr w:type="spellStart"/>
      <w:r w:rsidR="00A60370" w:rsidRPr="005260A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иела</w:t>
      </w:r>
      <w:proofErr w:type="spellEnd"/>
      <w:r w:rsidR="00A60370" w:rsidRPr="005260A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орма</w:t>
      </w:r>
      <w:r w:rsidR="00D2786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bg-BG"/>
        </w:rPr>
        <w:t>“</w:t>
      </w:r>
      <w:r w:rsidR="00A60370" w:rsidRPr="005260A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АД</w:t>
      </w:r>
      <w:r w:rsidR="00423F87" w:rsidRPr="005260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1B067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…………………..</w:t>
      </w:r>
      <w:r w:rsidR="00D662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38</w:t>
      </w:r>
    </w:p>
    <w:p w14:paraId="212671A1" w14:textId="77777777" w:rsidR="005F3EAB" w:rsidRPr="005260AA" w:rsidRDefault="005F3EAB" w:rsidP="00FB6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7242AF" w14:textId="6DAF8C96" w:rsidR="007C6CF5" w:rsidRPr="005260AA" w:rsidRDefault="005F3EAB" w:rsidP="00FB6C3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5260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в. </w:t>
      </w:r>
      <w:r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Атанас</w:t>
      </w:r>
      <w:r w:rsidR="007948D5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 Костов</w:t>
      </w:r>
      <w:r w:rsidR="001B067C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 </w:t>
      </w:r>
      <w:r w:rsidR="00D2786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–</w:t>
      </w:r>
      <w:r w:rsidR="00D2786F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 адвокатска кантора „</w:t>
      </w:r>
      <w:proofErr w:type="spellStart"/>
      <w:r w:rsidR="00EB26CC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Юсаутор</w:t>
      </w:r>
      <w:proofErr w:type="spellEnd"/>
      <w:r w:rsidR="00D2786F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“ </w:t>
      </w:r>
      <w:r w:rsidR="000856FD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…</w:t>
      </w:r>
      <w:r w:rsidR="00D2786F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……...</w:t>
      </w:r>
      <w:r w:rsidR="00A138AD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…………</w:t>
      </w:r>
      <w:r w:rsidR="00585F4E" w:rsidRPr="005260AA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>.</w:t>
      </w:r>
      <w:r w:rsidR="00B41A12" w:rsidRPr="005260AA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…</w:t>
      </w:r>
      <w:r w:rsidR="00D662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…………...</w:t>
      </w:r>
      <w:r w:rsidR="00B41A12" w:rsidRPr="005260AA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….</w:t>
      </w:r>
      <w:r w:rsidR="001E1223" w:rsidRPr="005260AA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="00D662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144</w:t>
      </w:r>
    </w:p>
    <w:p w14:paraId="78BA208D" w14:textId="77777777" w:rsidR="000322C7" w:rsidRPr="005260AA" w:rsidRDefault="000322C7" w:rsidP="001B067C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</w:pPr>
    </w:p>
    <w:p w14:paraId="39F6A66C" w14:textId="77777777" w:rsidR="007C6CF5" w:rsidRPr="005260AA" w:rsidRDefault="007C6CF5" w:rsidP="007C6CF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bg-BG"/>
        </w:rPr>
      </w:pPr>
    </w:p>
    <w:p w14:paraId="6132F4B7" w14:textId="7AE2E8BE" w:rsidR="007C6CF5" w:rsidRPr="005260AA" w:rsidRDefault="007C6CF5" w:rsidP="007C6CF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</w:pPr>
    </w:p>
    <w:p w14:paraId="6E07C02D" w14:textId="77777777" w:rsidR="007C6CF5" w:rsidRPr="005260AA" w:rsidRDefault="007C6CF5" w:rsidP="007C6CF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</w:pPr>
    </w:p>
    <w:p w14:paraId="49D54495" w14:textId="77777777" w:rsidR="007C6CF5" w:rsidRPr="005260AA" w:rsidRDefault="007C6CF5" w:rsidP="007C6CF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</w:pPr>
    </w:p>
    <w:p w14:paraId="0A29CE0C" w14:textId="77777777" w:rsidR="007C6CF5" w:rsidRPr="005260AA" w:rsidRDefault="007C6CF5" w:rsidP="00507F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F452CC5" w14:textId="27B71282" w:rsidR="007C6CF5" w:rsidRPr="005260AA" w:rsidRDefault="007C6CF5" w:rsidP="00507F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54DC7EA" w14:textId="03FB28D0" w:rsidR="007C6CF5" w:rsidRPr="005260AA" w:rsidRDefault="007C6CF5" w:rsidP="00507F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2B8AE6A" w14:textId="26A31CD1" w:rsidR="00951188" w:rsidRPr="005260AA" w:rsidRDefault="00951188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951188" w:rsidRPr="005260AA" w:rsidSect="009E6F51">
      <w:headerReference w:type="default" r:id="rId8"/>
      <w:footerReference w:type="even" r:id="rId9"/>
      <w:footerReference w:type="default" r:id="rId10"/>
      <w:pgSz w:w="11906" w:h="16838" w:code="9"/>
      <w:pgMar w:top="1814" w:right="1106" w:bottom="1531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49D67" w14:textId="77777777" w:rsidR="009E6F51" w:rsidRDefault="009E6F51">
      <w:pPr>
        <w:spacing w:after="0" w:line="240" w:lineRule="auto"/>
      </w:pPr>
      <w:r>
        <w:separator/>
      </w:r>
    </w:p>
  </w:endnote>
  <w:endnote w:type="continuationSeparator" w:id="0">
    <w:p w14:paraId="7201202E" w14:textId="77777777" w:rsidR="009E6F51" w:rsidRDefault="009E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6171" w14:textId="77777777" w:rsidR="005F3EAB" w:rsidRDefault="005F3EAB" w:rsidP="002E3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4D4BD" w14:textId="77777777" w:rsidR="005F3EAB" w:rsidRDefault="005F3EAB">
    <w:pPr>
      <w:pStyle w:val="Footer"/>
      <w:ind w:right="360"/>
    </w:pPr>
  </w:p>
  <w:p w14:paraId="5602BB30" w14:textId="77777777" w:rsidR="005F3EAB" w:rsidRDefault="005F3E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C289D" w14:textId="6E8EC0CF" w:rsidR="005F3EAB" w:rsidRDefault="005F3EAB" w:rsidP="002E3B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4A0EF41D" w14:textId="77777777" w:rsidR="005F3EAB" w:rsidRPr="00841E9F" w:rsidRDefault="005F3EAB" w:rsidP="002E3B87">
    <w:pPr>
      <w:pStyle w:val="Footer"/>
      <w:rPr>
        <w:rFonts w:ascii="Arial" w:hAnsi="Arial" w:cs="Arial"/>
        <w:noProof/>
        <w:color w:val="4D4D4D"/>
        <w:sz w:val="18"/>
        <w:szCs w:val="18"/>
      </w:rPr>
    </w:pPr>
  </w:p>
  <w:p w14:paraId="280DD4BE" w14:textId="77777777" w:rsidR="005F3EAB" w:rsidRDefault="005F3E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7DE5" w14:textId="77777777" w:rsidR="009E6F51" w:rsidRDefault="009E6F51">
      <w:pPr>
        <w:spacing w:after="0" w:line="240" w:lineRule="auto"/>
      </w:pPr>
      <w:r>
        <w:separator/>
      </w:r>
    </w:p>
  </w:footnote>
  <w:footnote w:type="continuationSeparator" w:id="0">
    <w:p w14:paraId="0144A144" w14:textId="77777777" w:rsidR="009E6F51" w:rsidRDefault="009E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F272E" w14:textId="77777777" w:rsidR="005F3EAB" w:rsidRPr="0036726A" w:rsidRDefault="005F3EAB" w:rsidP="002E3B87">
    <w:pPr>
      <w:ind w:firstLine="5220"/>
      <w:jc w:val="center"/>
      <w:rPr>
        <w:rFonts w:ascii="Arial" w:hAnsi="Arial" w:cs="Arial"/>
        <w:b/>
        <w:color w:val="FFFFFF"/>
        <w:sz w:val="16"/>
        <w:szCs w:val="16"/>
      </w:rPr>
    </w:pPr>
    <w:r w:rsidRPr="0036726A">
      <w:rPr>
        <w:rFonts w:ascii="Arial" w:hAnsi="Arial" w:cs="Arial"/>
        <w:b/>
        <w:color w:val="FFFFFF"/>
        <w:sz w:val="16"/>
        <w:szCs w:val="16"/>
      </w:rPr>
      <w:t xml:space="preserve"> </w:t>
    </w:r>
  </w:p>
  <w:p w14:paraId="39DECB48" w14:textId="77777777" w:rsidR="005F3EAB" w:rsidRPr="00226371" w:rsidRDefault="005F3EAB" w:rsidP="002E3B87">
    <w:pPr>
      <w:pStyle w:val="Header"/>
      <w:tabs>
        <w:tab w:val="left" w:pos="3465"/>
      </w:tabs>
      <w:rPr>
        <w:rFonts w:ascii="Arial" w:hAnsi="Arial" w:cs="Arial"/>
        <w:b/>
        <w:color w:val="FFFFFF"/>
      </w:rPr>
    </w:pPr>
    <w:r w:rsidRPr="0036726A">
      <w:rPr>
        <w:rFonts w:ascii="Arial" w:hAnsi="Arial" w:cs="Arial"/>
        <w:b/>
        <w:color w:val="FFFFFF"/>
      </w:rPr>
      <w:t>ОТДЕЛ ИНТЕЛЕКТУАЛНА СОБСТВЕНОСТ</w:t>
    </w:r>
  </w:p>
  <w:p w14:paraId="33294C25" w14:textId="77777777" w:rsidR="005F3EAB" w:rsidRDefault="005F3EAB" w:rsidP="002E3B87">
    <w:pPr>
      <w:pStyle w:val="Header"/>
      <w:tabs>
        <w:tab w:val="left" w:pos="3465"/>
      </w:tabs>
      <w:ind w:firstLine="5040"/>
      <w:jc w:val="center"/>
    </w:pPr>
  </w:p>
  <w:p w14:paraId="0291CEF4" w14:textId="77777777" w:rsidR="005F3EAB" w:rsidRDefault="005F3E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CE3"/>
    <w:multiLevelType w:val="hybridMultilevel"/>
    <w:tmpl w:val="C5B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EB2"/>
    <w:multiLevelType w:val="hybridMultilevel"/>
    <w:tmpl w:val="76F038BE"/>
    <w:lvl w:ilvl="0" w:tplc="17649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29D"/>
    <w:multiLevelType w:val="hybridMultilevel"/>
    <w:tmpl w:val="0B32D804"/>
    <w:lvl w:ilvl="0" w:tplc="F6A23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83A"/>
    <w:multiLevelType w:val="hybridMultilevel"/>
    <w:tmpl w:val="6D1E94E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61C1"/>
    <w:multiLevelType w:val="hybridMultilevel"/>
    <w:tmpl w:val="07A8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377D"/>
    <w:multiLevelType w:val="hybridMultilevel"/>
    <w:tmpl w:val="CE6C94F4"/>
    <w:styleLink w:val="Bullet1"/>
    <w:lvl w:ilvl="0" w:tplc="CE3E9FA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60B1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2AA6E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1F3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4632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FACED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CB4F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64075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1E0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5299D"/>
    <w:multiLevelType w:val="hybridMultilevel"/>
    <w:tmpl w:val="621EA8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C25"/>
    <w:multiLevelType w:val="hybridMultilevel"/>
    <w:tmpl w:val="F9DE54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77AD7"/>
    <w:multiLevelType w:val="hybridMultilevel"/>
    <w:tmpl w:val="D0D6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3572"/>
    <w:multiLevelType w:val="hybridMultilevel"/>
    <w:tmpl w:val="FCB8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07A8"/>
    <w:multiLevelType w:val="hybridMultilevel"/>
    <w:tmpl w:val="9DFC75C0"/>
    <w:lvl w:ilvl="0" w:tplc="5478D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3137"/>
    <w:multiLevelType w:val="hybridMultilevel"/>
    <w:tmpl w:val="9C8C44E2"/>
    <w:styleLink w:val="BulletBig"/>
    <w:lvl w:ilvl="0" w:tplc="0736F5E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D6E39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4862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273D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4C4B6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0074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447F3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F4ED0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5258E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1C620F"/>
    <w:multiLevelType w:val="hybridMultilevel"/>
    <w:tmpl w:val="26C6F84E"/>
    <w:lvl w:ilvl="0" w:tplc="F6A23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3849"/>
    <w:multiLevelType w:val="hybridMultilevel"/>
    <w:tmpl w:val="94482042"/>
    <w:lvl w:ilvl="0" w:tplc="5478DA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E1A37"/>
    <w:multiLevelType w:val="hybridMultilevel"/>
    <w:tmpl w:val="789A3C04"/>
    <w:lvl w:ilvl="0" w:tplc="CA42D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7EA1"/>
    <w:multiLevelType w:val="hybridMultilevel"/>
    <w:tmpl w:val="525A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443A"/>
    <w:multiLevelType w:val="hybridMultilevel"/>
    <w:tmpl w:val="6A10842C"/>
    <w:styleLink w:val="Bullet"/>
    <w:lvl w:ilvl="0" w:tplc="283016E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22897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4B16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58F8A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0B9A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A8B2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6E93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CA557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5E8FE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6424E06"/>
    <w:multiLevelType w:val="hybridMultilevel"/>
    <w:tmpl w:val="82E042F4"/>
    <w:lvl w:ilvl="0" w:tplc="F6A23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489D"/>
    <w:multiLevelType w:val="hybridMultilevel"/>
    <w:tmpl w:val="EF2C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28AA"/>
    <w:multiLevelType w:val="hybridMultilevel"/>
    <w:tmpl w:val="8AFC506A"/>
    <w:styleLink w:val="BulletBig1"/>
    <w:lvl w:ilvl="0" w:tplc="837CA12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CC36C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4C35F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BCFF1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6A80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20009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1CB08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38181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B45EB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E9763D5"/>
    <w:multiLevelType w:val="hybridMultilevel"/>
    <w:tmpl w:val="94367E20"/>
    <w:lvl w:ilvl="0" w:tplc="4B4AE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34110"/>
    <w:multiLevelType w:val="hybridMultilevel"/>
    <w:tmpl w:val="A004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57C1"/>
    <w:multiLevelType w:val="hybridMultilevel"/>
    <w:tmpl w:val="A5A42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04846"/>
    <w:multiLevelType w:val="hybridMultilevel"/>
    <w:tmpl w:val="789A3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D072C"/>
    <w:multiLevelType w:val="hybridMultilevel"/>
    <w:tmpl w:val="820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2E8"/>
    <w:multiLevelType w:val="hybridMultilevel"/>
    <w:tmpl w:val="6DC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331C"/>
    <w:multiLevelType w:val="hybridMultilevel"/>
    <w:tmpl w:val="FA02BF56"/>
    <w:lvl w:ilvl="0" w:tplc="51708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C5EFB"/>
    <w:multiLevelType w:val="hybridMultilevel"/>
    <w:tmpl w:val="101A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E711C5"/>
    <w:multiLevelType w:val="hybridMultilevel"/>
    <w:tmpl w:val="E5B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D31F2"/>
    <w:multiLevelType w:val="hybridMultilevel"/>
    <w:tmpl w:val="6D1E94E8"/>
    <w:lvl w:ilvl="0" w:tplc="322ADB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46D41"/>
    <w:multiLevelType w:val="hybridMultilevel"/>
    <w:tmpl w:val="0F12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1EC4"/>
    <w:multiLevelType w:val="hybridMultilevel"/>
    <w:tmpl w:val="0D56FA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4" w15:restartNumberingAfterBreak="0">
    <w:nsid w:val="6A31233A"/>
    <w:multiLevelType w:val="hybridMultilevel"/>
    <w:tmpl w:val="1510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DC1"/>
    <w:multiLevelType w:val="hybridMultilevel"/>
    <w:tmpl w:val="5386983C"/>
    <w:styleLink w:val="Numbered1"/>
    <w:lvl w:ilvl="0" w:tplc="A94E98B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1E73F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67022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EF29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6914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56D3C0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26A83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504F8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F641E6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EF46206"/>
    <w:multiLevelType w:val="hybridMultilevel"/>
    <w:tmpl w:val="A300B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6376C"/>
    <w:multiLevelType w:val="hybridMultilevel"/>
    <w:tmpl w:val="9B0E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B74"/>
    <w:multiLevelType w:val="hybridMultilevel"/>
    <w:tmpl w:val="4AD2B402"/>
    <w:lvl w:ilvl="0" w:tplc="8E189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0" w15:restartNumberingAfterBreak="0">
    <w:nsid w:val="777479DE"/>
    <w:multiLevelType w:val="hybridMultilevel"/>
    <w:tmpl w:val="1B304198"/>
    <w:styleLink w:val="Numbered"/>
    <w:lvl w:ilvl="0" w:tplc="E676022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E7F2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0EFB0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FC679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2BD4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B8F10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7AF80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BA158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40FBD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A0013CF"/>
    <w:multiLevelType w:val="hybridMultilevel"/>
    <w:tmpl w:val="6AC0CA12"/>
    <w:lvl w:ilvl="0" w:tplc="8D744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B6D2B"/>
    <w:multiLevelType w:val="hybridMultilevel"/>
    <w:tmpl w:val="6F9E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035193">
    <w:abstractNumId w:val="40"/>
  </w:num>
  <w:num w:numId="2" w16cid:durableId="557672553">
    <w:abstractNumId w:val="16"/>
  </w:num>
  <w:num w:numId="3" w16cid:durableId="1305506898">
    <w:abstractNumId w:val="11"/>
  </w:num>
  <w:num w:numId="4" w16cid:durableId="630476299">
    <w:abstractNumId w:val="35"/>
  </w:num>
  <w:num w:numId="5" w16cid:durableId="41560329">
    <w:abstractNumId w:val="5"/>
  </w:num>
  <w:num w:numId="6" w16cid:durableId="214196161">
    <w:abstractNumId w:val="19"/>
  </w:num>
  <w:num w:numId="7" w16cid:durableId="2041855122">
    <w:abstractNumId w:val="39"/>
  </w:num>
  <w:num w:numId="8" w16cid:durableId="1533155632">
    <w:abstractNumId w:val="33"/>
  </w:num>
  <w:num w:numId="9" w16cid:durableId="1817256049">
    <w:abstractNumId w:val="28"/>
  </w:num>
  <w:num w:numId="10" w16cid:durableId="1774939088">
    <w:abstractNumId w:val="4"/>
  </w:num>
  <w:num w:numId="11" w16cid:durableId="214661503">
    <w:abstractNumId w:val="9"/>
  </w:num>
  <w:num w:numId="12" w16cid:durableId="1936286909">
    <w:abstractNumId w:val="8"/>
  </w:num>
  <w:num w:numId="13" w16cid:durableId="719986048">
    <w:abstractNumId w:val="24"/>
  </w:num>
  <w:num w:numId="14" w16cid:durableId="1407337946">
    <w:abstractNumId w:val="25"/>
  </w:num>
  <w:num w:numId="15" w16cid:durableId="735512930">
    <w:abstractNumId w:val="21"/>
  </w:num>
  <w:num w:numId="16" w16cid:durableId="2027827647">
    <w:abstractNumId w:val="27"/>
  </w:num>
  <w:num w:numId="17" w16cid:durableId="1416249369">
    <w:abstractNumId w:val="15"/>
  </w:num>
  <w:num w:numId="18" w16cid:durableId="810370520">
    <w:abstractNumId w:val="42"/>
  </w:num>
  <w:num w:numId="19" w16cid:durableId="80837578">
    <w:abstractNumId w:val="31"/>
  </w:num>
  <w:num w:numId="20" w16cid:durableId="273638688">
    <w:abstractNumId w:val="10"/>
  </w:num>
  <w:num w:numId="21" w16cid:durableId="566846165">
    <w:abstractNumId w:val="17"/>
  </w:num>
  <w:num w:numId="22" w16cid:durableId="1685672530">
    <w:abstractNumId w:val="2"/>
  </w:num>
  <w:num w:numId="23" w16cid:durableId="283463981">
    <w:abstractNumId w:val="12"/>
  </w:num>
  <w:num w:numId="24" w16cid:durableId="799345135">
    <w:abstractNumId w:val="13"/>
  </w:num>
  <w:num w:numId="25" w16cid:durableId="878857637">
    <w:abstractNumId w:val="32"/>
  </w:num>
  <w:num w:numId="26" w16cid:durableId="7831011">
    <w:abstractNumId w:val="26"/>
  </w:num>
  <w:num w:numId="27" w16cid:durableId="1087766711">
    <w:abstractNumId w:val="29"/>
  </w:num>
  <w:num w:numId="28" w16cid:durableId="1801223447">
    <w:abstractNumId w:val="30"/>
  </w:num>
  <w:num w:numId="29" w16cid:durableId="153646871">
    <w:abstractNumId w:val="6"/>
  </w:num>
  <w:num w:numId="30" w16cid:durableId="1518499167">
    <w:abstractNumId w:val="7"/>
  </w:num>
  <w:num w:numId="31" w16cid:durableId="147788814">
    <w:abstractNumId w:val="22"/>
  </w:num>
  <w:num w:numId="32" w16cid:durableId="536629474">
    <w:abstractNumId w:val="36"/>
  </w:num>
  <w:num w:numId="33" w16cid:durableId="1285236522">
    <w:abstractNumId w:val="14"/>
  </w:num>
  <w:num w:numId="34" w16cid:durableId="1399742056">
    <w:abstractNumId w:val="38"/>
  </w:num>
  <w:num w:numId="35" w16cid:durableId="1860584918">
    <w:abstractNumId w:val="1"/>
  </w:num>
  <w:num w:numId="36" w16cid:durableId="2120370284">
    <w:abstractNumId w:val="41"/>
  </w:num>
  <w:num w:numId="37" w16cid:durableId="1395204154">
    <w:abstractNumId w:val="34"/>
  </w:num>
  <w:num w:numId="38" w16cid:durableId="919674443">
    <w:abstractNumId w:val="0"/>
  </w:num>
  <w:num w:numId="39" w16cid:durableId="666401192">
    <w:abstractNumId w:val="37"/>
  </w:num>
  <w:num w:numId="40" w16cid:durableId="1579050165">
    <w:abstractNumId w:val="18"/>
  </w:num>
  <w:num w:numId="41" w16cid:durableId="997074900">
    <w:abstractNumId w:val="20"/>
  </w:num>
  <w:num w:numId="42" w16cid:durableId="374817144">
    <w:abstractNumId w:val="3"/>
  </w:num>
  <w:num w:numId="43" w16cid:durableId="152340222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BD"/>
    <w:rsid w:val="000048DC"/>
    <w:rsid w:val="000049C9"/>
    <w:rsid w:val="00010A85"/>
    <w:rsid w:val="000111F3"/>
    <w:rsid w:val="00016833"/>
    <w:rsid w:val="00020086"/>
    <w:rsid w:val="000239EF"/>
    <w:rsid w:val="000240C1"/>
    <w:rsid w:val="00025424"/>
    <w:rsid w:val="00026041"/>
    <w:rsid w:val="00026C41"/>
    <w:rsid w:val="00030CDA"/>
    <w:rsid w:val="000322C7"/>
    <w:rsid w:val="00034255"/>
    <w:rsid w:val="0004070B"/>
    <w:rsid w:val="00041176"/>
    <w:rsid w:val="0004394F"/>
    <w:rsid w:val="000450CD"/>
    <w:rsid w:val="0004587E"/>
    <w:rsid w:val="0004695D"/>
    <w:rsid w:val="0007774E"/>
    <w:rsid w:val="000824A8"/>
    <w:rsid w:val="00084EC0"/>
    <w:rsid w:val="000856FD"/>
    <w:rsid w:val="00086796"/>
    <w:rsid w:val="00086B14"/>
    <w:rsid w:val="00086F5C"/>
    <w:rsid w:val="00091904"/>
    <w:rsid w:val="00091B8D"/>
    <w:rsid w:val="00092EC4"/>
    <w:rsid w:val="0009557D"/>
    <w:rsid w:val="00095EC3"/>
    <w:rsid w:val="00096E1F"/>
    <w:rsid w:val="000A0BCC"/>
    <w:rsid w:val="000A10BE"/>
    <w:rsid w:val="000A1D56"/>
    <w:rsid w:val="000A22F2"/>
    <w:rsid w:val="000A58A7"/>
    <w:rsid w:val="000A6E42"/>
    <w:rsid w:val="000B1115"/>
    <w:rsid w:val="000B1A8F"/>
    <w:rsid w:val="000B5C13"/>
    <w:rsid w:val="000C18D2"/>
    <w:rsid w:val="000C6898"/>
    <w:rsid w:val="000D00B5"/>
    <w:rsid w:val="000D142B"/>
    <w:rsid w:val="000D4F7F"/>
    <w:rsid w:val="000D5FD3"/>
    <w:rsid w:val="000D7704"/>
    <w:rsid w:val="000D7F02"/>
    <w:rsid w:val="000E186D"/>
    <w:rsid w:val="000E277B"/>
    <w:rsid w:val="000E2968"/>
    <w:rsid w:val="000E2980"/>
    <w:rsid w:val="000E56A9"/>
    <w:rsid w:val="000E6813"/>
    <w:rsid w:val="000E73BB"/>
    <w:rsid w:val="000F205A"/>
    <w:rsid w:val="000F353B"/>
    <w:rsid w:val="000F69CC"/>
    <w:rsid w:val="0010018B"/>
    <w:rsid w:val="00101AC5"/>
    <w:rsid w:val="00103301"/>
    <w:rsid w:val="00112486"/>
    <w:rsid w:val="00120DFF"/>
    <w:rsid w:val="00125CCC"/>
    <w:rsid w:val="00127B14"/>
    <w:rsid w:val="00130531"/>
    <w:rsid w:val="00130FE8"/>
    <w:rsid w:val="00133D29"/>
    <w:rsid w:val="001438DB"/>
    <w:rsid w:val="0014572A"/>
    <w:rsid w:val="00147869"/>
    <w:rsid w:val="00150549"/>
    <w:rsid w:val="00151461"/>
    <w:rsid w:val="00162823"/>
    <w:rsid w:val="00163774"/>
    <w:rsid w:val="001650E3"/>
    <w:rsid w:val="001662F6"/>
    <w:rsid w:val="00166E5F"/>
    <w:rsid w:val="00167398"/>
    <w:rsid w:val="001675D5"/>
    <w:rsid w:val="001700F5"/>
    <w:rsid w:val="00170991"/>
    <w:rsid w:val="00170A0A"/>
    <w:rsid w:val="001717FC"/>
    <w:rsid w:val="00171E9B"/>
    <w:rsid w:val="00173997"/>
    <w:rsid w:val="001802E4"/>
    <w:rsid w:val="001806C6"/>
    <w:rsid w:val="0018352B"/>
    <w:rsid w:val="00184761"/>
    <w:rsid w:val="001850EA"/>
    <w:rsid w:val="001860E0"/>
    <w:rsid w:val="00186853"/>
    <w:rsid w:val="0019028B"/>
    <w:rsid w:val="001911B7"/>
    <w:rsid w:val="00191FA2"/>
    <w:rsid w:val="001921FD"/>
    <w:rsid w:val="00192A95"/>
    <w:rsid w:val="00194A47"/>
    <w:rsid w:val="001952A0"/>
    <w:rsid w:val="001A2CF9"/>
    <w:rsid w:val="001A3D9C"/>
    <w:rsid w:val="001A47B0"/>
    <w:rsid w:val="001A70A8"/>
    <w:rsid w:val="001B067C"/>
    <w:rsid w:val="001B431F"/>
    <w:rsid w:val="001B79D7"/>
    <w:rsid w:val="001C05C0"/>
    <w:rsid w:val="001C0B8D"/>
    <w:rsid w:val="001C3CEC"/>
    <w:rsid w:val="001C4CB6"/>
    <w:rsid w:val="001C5358"/>
    <w:rsid w:val="001C6931"/>
    <w:rsid w:val="001C6D8A"/>
    <w:rsid w:val="001C7F4A"/>
    <w:rsid w:val="001D38A6"/>
    <w:rsid w:val="001D4081"/>
    <w:rsid w:val="001D6F5A"/>
    <w:rsid w:val="001E1223"/>
    <w:rsid w:val="001E1950"/>
    <w:rsid w:val="001E2C16"/>
    <w:rsid w:val="001E54D5"/>
    <w:rsid w:val="001E5C39"/>
    <w:rsid w:val="001E708B"/>
    <w:rsid w:val="001F26A0"/>
    <w:rsid w:val="001F2E3D"/>
    <w:rsid w:val="001F45E5"/>
    <w:rsid w:val="001F6611"/>
    <w:rsid w:val="001F6CC2"/>
    <w:rsid w:val="002029C5"/>
    <w:rsid w:val="00203F55"/>
    <w:rsid w:val="002113F1"/>
    <w:rsid w:val="002138EA"/>
    <w:rsid w:val="00213EAC"/>
    <w:rsid w:val="00215732"/>
    <w:rsid w:val="002158E7"/>
    <w:rsid w:val="00220452"/>
    <w:rsid w:val="002216D0"/>
    <w:rsid w:val="00225DC8"/>
    <w:rsid w:val="00227693"/>
    <w:rsid w:val="0023044C"/>
    <w:rsid w:val="002339CB"/>
    <w:rsid w:val="00235413"/>
    <w:rsid w:val="00235C46"/>
    <w:rsid w:val="00236DE2"/>
    <w:rsid w:val="00241DFB"/>
    <w:rsid w:val="00245F6F"/>
    <w:rsid w:val="0024757A"/>
    <w:rsid w:val="00251888"/>
    <w:rsid w:val="002629F0"/>
    <w:rsid w:val="002652C6"/>
    <w:rsid w:val="00275316"/>
    <w:rsid w:val="00275CC8"/>
    <w:rsid w:val="002835DB"/>
    <w:rsid w:val="00285538"/>
    <w:rsid w:val="00286464"/>
    <w:rsid w:val="00286C68"/>
    <w:rsid w:val="002909D7"/>
    <w:rsid w:val="00291B60"/>
    <w:rsid w:val="0029571D"/>
    <w:rsid w:val="002961C5"/>
    <w:rsid w:val="00297639"/>
    <w:rsid w:val="00297F61"/>
    <w:rsid w:val="002A0697"/>
    <w:rsid w:val="002A2444"/>
    <w:rsid w:val="002A3618"/>
    <w:rsid w:val="002A389B"/>
    <w:rsid w:val="002A4639"/>
    <w:rsid w:val="002A4E26"/>
    <w:rsid w:val="002B1228"/>
    <w:rsid w:val="002B2166"/>
    <w:rsid w:val="002B4CDD"/>
    <w:rsid w:val="002B712D"/>
    <w:rsid w:val="002C01F1"/>
    <w:rsid w:val="002C0FCE"/>
    <w:rsid w:val="002C4B73"/>
    <w:rsid w:val="002C6099"/>
    <w:rsid w:val="002D50F9"/>
    <w:rsid w:val="002E3B87"/>
    <w:rsid w:val="002E5A80"/>
    <w:rsid w:val="002E61DA"/>
    <w:rsid w:val="002F0514"/>
    <w:rsid w:val="002F0550"/>
    <w:rsid w:val="002F236F"/>
    <w:rsid w:val="002F697E"/>
    <w:rsid w:val="003004B2"/>
    <w:rsid w:val="00310B0B"/>
    <w:rsid w:val="00310D37"/>
    <w:rsid w:val="00314679"/>
    <w:rsid w:val="00315B98"/>
    <w:rsid w:val="003177DB"/>
    <w:rsid w:val="00322822"/>
    <w:rsid w:val="003266B4"/>
    <w:rsid w:val="00327307"/>
    <w:rsid w:val="00332053"/>
    <w:rsid w:val="0033223F"/>
    <w:rsid w:val="00334BBB"/>
    <w:rsid w:val="003376D6"/>
    <w:rsid w:val="00341BB3"/>
    <w:rsid w:val="003459E3"/>
    <w:rsid w:val="00353BD1"/>
    <w:rsid w:val="00357700"/>
    <w:rsid w:val="00362911"/>
    <w:rsid w:val="003629C4"/>
    <w:rsid w:val="003722CA"/>
    <w:rsid w:val="00374F4E"/>
    <w:rsid w:val="00384CA5"/>
    <w:rsid w:val="00385775"/>
    <w:rsid w:val="00386FFF"/>
    <w:rsid w:val="003878A8"/>
    <w:rsid w:val="00387FAD"/>
    <w:rsid w:val="00390D41"/>
    <w:rsid w:val="003921FB"/>
    <w:rsid w:val="00397A33"/>
    <w:rsid w:val="003A035B"/>
    <w:rsid w:val="003A31AF"/>
    <w:rsid w:val="003A3B2C"/>
    <w:rsid w:val="003A770A"/>
    <w:rsid w:val="003B0DCF"/>
    <w:rsid w:val="003B235F"/>
    <w:rsid w:val="003B2462"/>
    <w:rsid w:val="003B24C7"/>
    <w:rsid w:val="003B2A74"/>
    <w:rsid w:val="003B5AA5"/>
    <w:rsid w:val="003B71B8"/>
    <w:rsid w:val="003C023A"/>
    <w:rsid w:val="003C2CEB"/>
    <w:rsid w:val="003C6262"/>
    <w:rsid w:val="003C6D3C"/>
    <w:rsid w:val="003D4B38"/>
    <w:rsid w:val="003E21F5"/>
    <w:rsid w:val="003F0FB4"/>
    <w:rsid w:val="003F3C06"/>
    <w:rsid w:val="004023B6"/>
    <w:rsid w:val="004038F5"/>
    <w:rsid w:val="00403FF0"/>
    <w:rsid w:val="00410589"/>
    <w:rsid w:val="00412E28"/>
    <w:rsid w:val="00414528"/>
    <w:rsid w:val="00416929"/>
    <w:rsid w:val="00417483"/>
    <w:rsid w:val="00423F87"/>
    <w:rsid w:val="004275A7"/>
    <w:rsid w:val="004305E6"/>
    <w:rsid w:val="00434D1D"/>
    <w:rsid w:val="004375E3"/>
    <w:rsid w:val="00437866"/>
    <w:rsid w:val="00437BCF"/>
    <w:rsid w:val="00441485"/>
    <w:rsid w:val="00441DC0"/>
    <w:rsid w:val="004460F1"/>
    <w:rsid w:val="0044719D"/>
    <w:rsid w:val="00452D16"/>
    <w:rsid w:val="00454778"/>
    <w:rsid w:val="00455937"/>
    <w:rsid w:val="00460078"/>
    <w:rsid w:val="00462DB1"/>
    <w:rsid w:val="004644AE"/>
    <w:rsid w:val="004717DC"/>
    <w:rsid w:val="00472F33"/>
    <w:rsid w:val="00473631"/>
    <w:rsid w:val="0048024A"/>
    <w:rsid w:val="004807C2"/>
    <w:rsid w:val="004851AF"/>
    <w:rsid w:val="0048611A"/>
    <w:rsid w:val="00486ACB"/>
    <w:rsid w:val="00487504"/>
    <w:rsid w:val="004901F0"/>
    <w:rsid w:val="00490B2B"/>
    <w:rsid w:val="00494682"/>
    <w:rsid w:val="004961B5"/>
    <w:rsid w:val="00496AB9"/>
    <w:rsid w:val="004A6ABA"/>
    <w:rsid w:val="004B31FA"/>
    <w:rsid w:val="004B37A2"/>
    <w:rsid w:val="004B4A70"/>
    <w:rsid w:val="004B7F8B"/>
    <w:rsid w:val="004C0DB8"/>
    <w:rsid w:val="004C271E"/>
    <w:rsid w:val="004C6E66"/>
    <w:rsid w:val="004D2F5E"/>
    <w:rsid w:val="004D56B8"/>
    <w:rsid w:val="004E3E63"/>
    <w:rsid w:val="004E761D"/>
    <w:rsid w:val="004F1CB0"/>
    <w:rsid w:val="004F1CE8"/>
    <w:rsid w:val="004F1EED"/>
    <w:rsid w:val="004F225A"/>
    <w:rsid w:val="004F41AE"/>
    <w:rsid w:val="004F6466"/>
    <w:rsid w:val="004F6E98"/>
    <w:rsid w:val="00500ACE"/>
    <w:rsid w:val="00501D17"/>
    <w:rsid w:val="00503ED8"/>
    <w:rsid w:val="00504866"/>
    <w:rsid w:val="00506847"/>
    <w:rsid w:val="00507327"/>
    <w:rsid w:val="00507BFE"/>
    <w:rsid w:val="00507FA0"/>
    <w:rsid w:val="00510C4E"/>
    <w:rsid w:val="0051240C"/>
    <w:rsid w:val="00516AF5"/>
    <w:rsid w:val="005260AA"/>
    <w:rsid w:val="00526E40"/>
    <w:rsid w:val="00533165"/>
    <w:rsid w:val="0054209D"/>
    <w:rsid w:val="005439FD"/>
    <w:rsid w:val="00545D5C"/>
    <w:rsid w:val="005522FA"/>
    <w:rsid w:val="00552803"/>
    <w:rsid w:val="00556C57"/>
    <w:rsid w:val="005618B6"/>
    <w:rsid w:val="00565944"/>
    <w:rsid w:val="0056610C"/>
    <w:rsid w:val="0056716D"/>
    <w:rsid w:val="005677D1"/>
    <w:rsid w:val="0057309B"/>
    <w:rsid w:val="00582948"/>
    <w:rsid w:val="00582D70"/>
    <w:rsid w:val="0058428A"/>
    <w:rsid w:val="00585B43"/>
    <w:rsid w:val="00585F4E"/>
    <w:rsid w:val="0058770D"/>
    <w:rsid w:val="00592549"/>
    <w:rsid w:val="00594F37"/>
    <w:rsid w:val="005955A6"/>
    <w:rsid w:val="00597DC7"/>
    <w:rsid w:val="00597E13"/>
    <w:rsid w:val="005A541A"/>
    <w:rsid w:val="005A71B5"/>
    <w:rsid w:val="005B516D"/>
    <w:rsid w:val="005B52B6"/>
    <w:rsid w:val="005C0B7E"/>
    <w:rsid w:val="005C1C93"/>
    <w:rsid w:val="005C561F"/>
    <w:rsid w:val="005D0B1B"/>
    <w:rsid w:val="005E153A"/>
    <w:rsid w:val="005E4E18"/>
    <w:rsid w:val="005E5006"/>
    <w:rsid w:val="005E5681"/>
    <w:rsid w:val="005E67BD"/>
    <w:rsid w:val="005E7864"/>
    <w:rsid w:val="005F08E3"/>
    <w:rsid w:val="005F2CC1"/>
    <w:rsid w:val="005F3EAB"/>
    <w:rsid w:val="0060029C"/>
    <w:rsid w:val="0060249B"/>
    <w:rsid w:val="00604811"/>
    <w:rsid w:val="00604EAB"/>
    <w:rsid w:val="006078C7"/>
    <w:rsid w:val="00616BA3"/>
    <w:rsid w:val="00617CE3"/>
    <w:rsid w:val="006217CF"/>
    <w:rsid w:val="0063062B"/>
    <w:rsid w:val="006339CA"/>
    <w:rsid w:val="006350D4"/>
    <w:rsid w:val="00635A16"/>
    <w:rsid w:val="006409B9"/>
    <w:rsid w:val="00641B23"/>
    <w:rsid w:val="00642AF2"/>
    <w:rsid w:val="00644494"/>
    <w:rsid w:val="00645A21"/>
    <w:rsid w:val="00660069"/>
    <w:rsid w:val="00662074"/>
    <w:rsid w:val="006645BF"/>
    <w:rsid w:val="00670A38"/>
    <w:rsid w:val="00671B51"/>
    <w:rsid w:val="00674B10"/>
    <w:rsid w:val="006762CC"/>
    <w:rsid w:val="006764E8"/>
    <w:rsid w:val="00681F1F"/>
    <w:rsid w:val="00684AAD"/>
    <w:rsid w:val="00684B0D"/>
    <w:rsid w:val="00685D45"/>
    <w:rsid w:val="00686553"/>
    <w:rsid w:val="00694897"/>
    <w:rsid w:val="006979B6"/>
    <w:rsid w:val="006A1776"/>
    <w:rsid w:val="006A3711"/>
    <w:rsid w:val="006A5348"/>
    <w:rsid w:val="006A73D7"/>
    <w:rsid w:val="006B1A0E"/>
    <w:rsid w:val="006B1CF4"/>
    <w:rsid w:val="006B2C06"/>
    <w:rsid w:val="006B5131"/>
    <w:rsid w:val="006B5238"/>
    <w:rsid w:val="006B6F31"/>
    <w:rsid w:val="006B709C"/>
    <w:rsid w:val="006C0487"/>
    <w:rsid w:val="006C0EAD"/>
    <w:rsid w:val="006D0059"/>
    <w:rsid w:val="006D07D5"/>
    <w:rsid w:val="006D0DBE"/>
    <w:rsid w:val="006D60B6"/>
    <w:rsid w:val="006E0312"/>
    <w:rsid w:val="006E1661"/>
    <w:rsid w:val="006F1386"/>
    <w:rsid w:val="006F70F5"/>
    <w:rsid w:val="00700A36"/>
    <w:rsid w:val="00700A38"/>
    <w:rsid w:val="00701BC7"/>
    <w:rsid w:val="00703017"/>
    <w:rsid w:val="00703B2D"/>
    <w:rsid w:val="0070701E"/>
    <w:rsid w:val="00707EC2"/>
    <w:rsid w:val="00712F64"/>
    <w:rsid w:val="00713DFD"/>
    <w:rsid w:val="0072085A"/>
    <w:rsid w:val="00721413"/>
    <w:rsid w:val="0072211D"/>
    <w:rsid w:val="0072269F"/>
    <w:rsid w:val="007233AE"/>
    <w:rsid w:val="00725714"/>
    <w:rsid w:val="0072594E"/>
    <w:rsid w:val="00727A92"/>
    <w:rsid w:val="007305FF"/>
    <w:rsid w:val="00732730"/>
    <w:rsid w:val="00734A91"/>
    <w:rsid w:val="00734C37"/>
    <w:rsid w:val="00734C7F"/>
    <w:rsid w:val="0073533B"/>
    <w:rsid w:val="00735794"/>
    <w:rsid w:val="00737527"/>
    <w:rsid w:val="0074273C"/>
    <w:rsid w:val="00743BFD"/>
    <w:rsid w:val="00747732"/>
    <w:rsid w:val="007501BE"/>
    <w:rsid w:val="007502F9"/>
    <w:rsid w:val="00751740"/>
    <w:rsid w:val="007521D8"/>
    <w:rsid w:val="00755422"/>
    <w:rsid w:val="0075688A"/>
    <w:rsid w:val="00760EF0"/>
    <w:rsid w:val="00760F32"/>
    <w:rsid w:val="00763D24"/>
    <w:rsid w:val="00773DA8"/>
    <w:rsid w:val="00777613"/>
    <w:rsid w:val="00777E57"/>
    <w:rsid w:val="007815EF"/>
    <w:rsid w:val="00782105"/>
    <w:rsid w:val="00782854"/>
    <w:rsid w:val="0078544E"/>
    <w:rsid w:val="00787286"/>
    <w:rsid w:val="00793EB1"/>
    <w:rsid w:val="007948D5"/>
    <w:rsid w:val="0079727A"/>
    <w:rsid w:val="007A0DEC"/>
    <w:rsid w:val="007A3EC0"/>
    <w:rsid w:val="007A4394"/>
    <w:rsid w:val="007A58F0"/>
    <w:rsid w:val="007B01D9"/>
    <w:rsid w:val="007B1675"/>
    <w:rsid w:val="007B6308"/>
    <w:rsid w:val="007C1130"/>
    <w:rsid w:val="007C3B9C"/>
    <w:rsid w:val="007C4935"/>
    <w:rsid w:val="007C5A10"/>
    <w:rsid w:val="007C5B68"/>
    <w:rsid w:val="007C5FA1"/>
    <w:rsid w:val="007C6CF5"/>
    <w:rsid w:val="007D4861"/>
    <w:rsid w:val="007D4D9D"/>
    <w:rsid w:val="007D5375"/>
    <w:rsid w:val="007D5DE6"/>
    <w:rsid w:val="007D6302"/>
    <w:rsid w:val="007D66B4"/>
    <w:rsid w:val="007F0557"/>
    <w:rsid w:val="007F3EBB"/>
    <w:rsid w:val="007F4C34"/>
    <w:rsid w:val="0080627E"/>
    <w:rsid w:val="00806E65"/>
    <w:rsid w:val="008131EC"/>
    <w:rsid w:val="008154F6"/>
    <w:rsid w:val="00817404"/>
    <w:rsid w:val="008179B4"/>
    <w:rsid w:val="008217F5"/>
    <w:rsid w:val="0082192A"/>
    <w:rsid w:val="008259B9"/>
    <w:rsid w:val="00827727"/>
    <w:rsid w:val="008334DD"/>
    <w:rsid w:val="00834CF7"/>
    <w:rsid w:val="008401D2"/>
    <w:rsid w:val="00840DB3"/>
    <w:rsid w:val="0084398B"/>
    <w:rsid w:val="00845D55"/>
    <w:rsid w:val="00846E22"/>
    <w:rsid w:val="00851317"/>
    <w:rsid w:val="00851C35"/>
    <w:rsid w:val="00852060"/>
    <w:rsid w:val="00854606"/>
    <w:rsid w:val="00854BA0"/>
    <w:rsid w:val="00855C49"/>
    <w:rsid w:val="00861085"/>
    <w:rsid w:val="008618F0"/>
    <w:rsid w:val="00865030"/>
    <w:rsid w:val="00872F11"/>
    <w:rsid w:val="008735E0"/>
    <w:rsid w:val="0087591B"/>
    <w:rsid w:val="00875EC3"/>
    <w:rsid w:val="00881D39"/>
    <w:rsid w:val="00884049"/>
    <w:rsid w:val="00884DBC"/>
    <w:rsid w:val="00890435"/>
    <w:rsid w:val="00893CDD"/>
    <w:rsid w:val="008A20D7"/>
    <w:rsid w:val="008A2ACE"/>
    <w:rsid w:val="008A4969"/>
    <w:rsid w:val="008A5F03"/>
    <w:rsid w:val="008A6BEE"/>
    <w:rsid w:val="008A79B1"/>
    <w:rsid w:val="008B1BBF"/>
    <w:rsid w:val="008C1E10"/>
    <w:rsid w:val="008C526A"/>
    <w:rsid w:val="008C5B46"/>
    <w:rsid w:val="008D26AB"/>
    <w:rsid w:val="008D53C7"/>
    <w:rsid w:val="008D58A4"/>
    <w:rsid w:val="008E05D0"/>
    <w:rsid w:val="008E3F41"/>
    <w:rsid w:val="008E496E"/>
    <w:rsid w:val="008E61C3"/>
    <w:rsid w:val="008E6690"/>
    <w:rsid w:val="008F2367"/>
    <w:rsid w:val="008F39DB"/>
    <w:rsid w:val="008F4044"/>
    <w:rsid w:val="008F482D"/>
    <w:rsid w:val="00903753"/>
    <w:rsid w:val="0091040F"/>
    <w:rsid w:val="00911AEE"/>
    <w:rsid w:val="00914072"/>
    <w:rsid w:val="00914098"/>
    <w:rsid w:val="009145DF"/>
    <w:rsid w:val="00916049"/>
    <w:rsid w:val="0092009C"/>
    <w:rsid w:val="00924D40"/>
    <w:rsid w:val="009306E7"/>
    <w:rsid w:val="0093213F"/>
    <w:rsid w:val="00932B8C"/>
    <w:rsid w:val="0093392E"/>
    <w:rsid w:val="009343A9"/>
    <w:rsid w:val="00937C48"/>
    <w:rsid w:val="0094589C"/>
    <w:rsid w:val="009462A3"/>
    <w:rsid w:val="00951188"/>
    <w:rsid w:val="00951F13"/>
    <w:rsid w:val="00961041"/>
    <w:rsid w:val="00961130"/>
    <w:rsid w:val="00963BFA"/>
    <w:rsid w:val="00966426"/>
    <w:rsid w:val="0096799E"/>
    <w:rsid w:val="00967D7F"/>
    <w:rsid w:val="0097738F"/>
    <w:rsid w:val="00983874"/>
    <w:rsid w:val="00984A8B"/>
    <w:rsid w:val="00987A2A"/>
    <w:rsid w:val="00990547"/>
    <w:rsid w:val="00994EB7"/>
    <w:rsid w:val="00996DB4"/>
    <w:rsid w:val="00997FF2"/>
    <w:rsid w:val="009A2379"/>
    <w:rsid w:val="009A6819"/>
    <w:rsid w:val="009A721E"/>
    <w:rsid w:val="009B5084"/>
    <w:rsid w:val="009B5E7B"/>
    <w:rsid w:val="009C2F65"/>
    <w:rsid w:val="009C644C"/>
    <w:rsid w:val="009C79EB"/>
    <w:rsid w:val="009D0102"/>
    <w:rsid w:val="009D0731"/>
    <w:rsid w:val="009D0E4B"/>
    <w:rsid w:val="009D42FE"/>
    <w:rsid w:val="009D5879"/>
    <w:rsid w:val="009D6016"/>
    <w:rsid w:val="009D69B1"/>
    <w:rsid w:val="009D6E2D"/>
    <w:rsid w:val="009D6FD5"/>
    <w:rsid w:val="009D7775"/>
    <w:rsid w:val="009E6F51"/>
    <w:rsid w:val="009E77B5"/>
    <w:rsid w:val="009F1637"/>
    <w:rsid w:val="009F2AAD"/>
    <w:rsid w:val="009F3962"/>
    <w:rsid w:val="009F3E3C"/>
    <w:rsid w:val="009F3E49"/>
    <w:rsid w:val="009F4BE0"/>
    <w:rsid w:val="009F57B1"/>
    <w:rsid w:val="009F59A5"/>
    <w:rsid w:val="009F65E8"/>
    <w:rsid w:val="00A070B5"/>
    <w:rsid w:val="00A10D92"/>
    <w:rsid w:val="00A138AD"/>
    <w:rsid w:val="00A167FE"/>
    <w:rsid w:val="00A16EB3"/>
    <w:rsid w:val="00A17157"/>
    <w:rsid w:val="00A174BE"/>
    <w:rsid w:val="00A2233D"/>
    <w:rsid w:val="00A2522F"/>
    <w:rsid w:val="00A275E5"/>
    <w:rsid w:val="00A27B51"/>
    <w:rsid w:val="00A310EE"/>
    <w:rsid w:val="00A32E66"/>
    <w:rsid w:val="00A358D9"/>
    <w:rsid w:val="00A377E4"/>
    <w:rsid w:val="00A41A4F"/>
    <w:rsid w:val="00A422A6"/>
    <w:rsid w:val="00A44D56"/>
    <w:rsid w:val="00A47E69"/>
    <w:rsid w:val="00A50BC8"/>
    <w:rsid w:val="00A530B8"/>
    <w:rsid w:val="00A5512A"/>
    <w:rsid w:val="00A56B6A"/>
    <w:rsid w:val="00A57992"/>
    <w:rsid w:val="00A60370"/>
    <w:rsid w:val="00A60B6E"/>
    <w:rsid w:val="00A61D00"/>
    <w:rsid w:val="00A64DE6"/>
    <w:rsid w:val="00A66913"/>
    <w:rsid w:val="00A675DF"/>
    <w:rsid w:val="00A70259"/>
    <w:rsid w:val="00A704FE"/>
    <w:rsid w:val="00A7059D"/>
    <w:rsid w:val="00A7621E"/>
    <w:rsid w:val="00A85EFC"/>
    <w:rsid w:val="00A93993"/>
    <w:rsid w:val="00A978B7"/>
    <w:rsid w:val="00A979E3"/>
    <w:rsid w:val="00AA42E4"/>
    <w:rsid w:val="00AA6315"/>
    <w:rsid w:val="00AB4F48"/>
    <w:rsid w:val="00AB6683"/>
    <w:rsid w:val="00AB7854"/>
    <w:rsid w:val="00AC0328"/>
    <w:rsid w:val="00AC35AD"/>
    <w:rsid w:val="00AC4921"/>
    <w:rsid w:val="00AC7906"/>
    <w:rsid w:val="00AD25DD"/>
    <w:rsid w:val="00AD4EB6"/>
    <w:rsid w:val="00AD5636"/>
    <w:rsid w:val="00AD572A"/>
    <w:rsid w:val="00AD715B"/>
    <w:rsid w:val="00AE0513"/>
    <w:rsid w:val="00AE09CE"/>
    <w:rsid w:val="00AF7528"/>
    <w:rsid w:val="00B05B87"/>
    <w:rsid w:val="00B05D06"/>
    <w:rsid w:val="00B06754"/>
    <w:rsid w:val="00B10364"/>
    <w:rsid w:val="00B156A8"/>
    <w:rsid w:val="00B2100A"/>
    <w:rsid w:val="00B21C9B"/>
    <w:rsid w:val="00B22770"/>
    <w:rsid w:val="00B263EC"/>
    <w:rsid w:val="00B30878"/>
    <w:rsid w:val="00B30B90"/>
    <w:rsid w:val="00B324B8"/>
    <w:rsid w:val="00B3565E"/>
    <w:rsid w:val="00B3639F"/>
    <w:rsid w:val="00B36D83"/>
    <w:rsid w:val="00B36D8E"/>
    <w:rsid w:val="00B37C78"/>
    <w:rsid w:val="00B40302"/>
    <w:rsid w:val="00B4153F"/>
    <w:rsid w:val="00B41A12"/>
    <w:rsid w:val="00B4273B"/>
    <w:rsid w:val="00B43CD2"/>
    <w:rsid w:val="00B442DF"/>
    <w:rsid w:val="00B47394"/>
    <w:rsid w:val="00B474B8"/>
    <w:rsid w:val="00B50794"/>
    <w:rsid w:val="00B510D9"/>
    <w:rsid w:val="00B5224D"/>
    <w:rsid w:val="00B526C5"/>
    <w:rsid w:val="00B5561A"/>
    <w:rsid w:val="00B579BD"/>
    <w:rsid w:val="00B63E0C"/>
    <w:rsid w:val="00B672A4"/>
    <w:rsid w:val="00B727F4"/>
    <w:rsid w:val="00B7506B"/>
    <w:rsid w:val="00B75487"/>
    <w:rsid w:val="00B770C3"/>
    <w:rsid w:val="00B81F27"/>
    <w:rsid w:val="00B833F9"/>
    <w:rsid w:val="00B84E73"/>
    <w:rsid w:val="00B85883"/>
    <w:rsid w:val="00B92950"/>
    <w:rsid w:val="00B92E9A"/>
    <w:rsid w:val="00BA6203"/>
    <w:rsid w:val="00BA679D"/>
    <w:rsid w:val="00BA7B39"/>
    <w:rsid w:val="00BB1429"/>
    <w:rsid w:val="00BB3240"/>
    <w:rsid w:val="00BB5B31"/>
    <w:rsid w:val="00BB782C"/>
    <w:rsid w:val="00BC0140"/>
    <w:rsid w:val="00BC2B17"/>
    <w:rsid w:val="00BC76C4"/>
    <w:rsid w:val="00BD4DE4"/>
    <w:rsid w:val="00BD70DF"/>
    <w:rsid w:val="00BE52C1"/>
    <w:rsid w:val="00BE64AA"/>
    <w:rsid w:val="00BF2DE6"/>
    <w:rsid w:val="00BF434B"/>
    <w:rsid w:val="00C00FB7"/>
    <w:rsid w:val="00C01937"/>
    <w:rsid w:val="00C03689"/>
    <w:rsid w:val="00C0528D"/>
    <w:rsid w:val="00C05FCC"/>
    <w:rsid w:val="00C14287"/>
    <w:rsid w:val="00C215DF"/>
    <w:rsid w:val="00C23CC3"/>
    <w:rsid w:val="00C24525"/>
    <w:rsid w:val="00C24CD1"/>
    <w:rsid w:val="00C250D9"/>
    <w:rsid w:val="00C32561"/>
    <w:rsid w:val="00C40A75"/>
    <w:rsid w:val="00C4296B"/>
    <w:rsid w:val="00C53388"/>
    <w:rsid w:val="00C6067C"/>
    <w:rsid w:val="00C64289"/>
    <w:rsid w:val="00C64586"/>
    <w:rsid w:val="00C64720"/>
    <w:rsid w:val="00C65DA6"/>
    <w:rsid w:val="00C70E3E"/>
    <w:rsid w:val="00C76C1A"/>
    <w:rsid w:val="00C76DB5"/>
    <w:rsid w:val="00C77B8A"/>
    <w:rsid w:val="00C80212"/>
    <w:rsid w:val="00C81BBD"/>
    <w:rsid w:val="00C82B80"/>
    <w:rsid w:val="00C85FB0"/>
    <w:rsid w:val="00C87723"/>
    <w:rsid w:val="00C900E5"/>
    <w:rsid w:val="00C9534D"/>
    <w:rsid w:val="00C977FE"/>
    <w:rsid w:val="00CA0330"/>
    <w:rsid w:val="00CA05AE"/>
    <w:rsid w:val="00CA1F99"/>
    <w:rsid w:val="00CA7324"/>
    <w:rsid w:val="00CA75FF"/>
    <w:rsid w:val="00CB5EC9"/>
    <w:rsid w:val="00CB7572"/>
    <w:rsid w:val="00CB77E1"/>
    <w:rsid w:val="00CC10E8"/>
    <w:rsid w:val="00CD2F4E"/>
    <w:rsid w:val="00CD3A1A"/>
    <w:rsid w:val="00CD5ED8"/>
    <w:rsid w:val="00CF0FAF"/>
    <w:rsid w:val="00CF16F2"/>
    <w:rsid w:val="00D06B3B"/>
    <w:rsid w:val="00D070B5"/>
    <w:rsid w:val="00D07152"/>
    <w:rsid w:val="00D123D7"/>
    <w:rsid w:val="00D1344E"/>
    <w:rsid w:val="00D1346E"/>
    <w:rsid w:val="00D210D3"/>
    <w:rsid w:val="00D23DEA"/>
    <w:rsid w:val="00D25EEC"/>
    <w:rsid w:val="00D269EF"/>
    <w:rsid w:val="00D26DD8"/>
    <w:rsid w:val="00D2786F"/>
    <w:rsid w:val="00D351F5"/>
    <w:rsid w:val="00D375F4"/>
    <w:rsid w:val="00D422BF"/>
    <w:rsid w:val="00D42378"/>
    <w:rsid w:val="00D42ABA"/>
    <w:rsid w:val="00D4627B"/>
    <w:rsid w:val="00D53C7C"/>
    <w:rsid w:val="00D5614B"/>
    <w:rsid w:val="00D62CCB"/>
    <w:rsid w:val="00D6620F"/>
    <w:rsid w:val="00D663C6"/>
    <w:rsid w:val="00D716AF"/>
    <w:rsid w:val="00D72C46"/>
    <w:rsid w:val="00D72D60"/>
    <w:rsid w:val="00D816BA"/>
    <w:rsid w:val="00D84209"/>
    <w:rsid w:val="00D90D47"/>
    <w:rsid w:val="00D94D24"/>
    <w:rsid w:val="00D96D8C"/>
    <w:rsid w:val="00DA27DE"/>
    <w:rsid w:val="00DA2EAF"/>
    <w:rsid w:val="00DA5F25"/>
    <w:rsid w:val="00DA6B5B"/>
    <w:rsid w:val="00DA76A4"/>
    <w:rsid w:val="00DB018C"/>
    <w:rsid w:val="00DB196B"/>
    <w:rsid w:val="00DB57C5"/>
    <w:rsid w:val="00DC1464"/>
    <w:rsid w:val="00DC19C3"/>
    <w:rsid w:val="00DC5EF9"/>
    <w:rsid w:val="00DC5F2D"/>
    <w:rsid w:val="00DC6837"/>
    <w:rsid w:val="00DC7524"/>
    <w:rsid w:val="00DC7C73"/>
    <w:rsid w:val="00DD0856"/>
    <w:rsid w:val="00DD3305"/>
    <w:rsid w:val="00DD42CF"/>
    <w:rsid w:val="00DD578F"/>
    <w:rsid w:val="00DD6128"/>
    <w:rsid w:val="00DF015B"/>
    <w:rsid w:val="00DF0765"/>
    <w:rsid w:val="00DF0775"/>
    <w:rsid w:val="00DF168F"/>
    <w:rsid w:val="00DF2DA9"/>
    <w:rsid w:val="00DF3655"/>
    <w:rsid w:val="00DF3A7E"/>
    <w:rsid w:val="00DF5619"/>
    <w:rsid w:val="00E05E56"/>
    <w:rsid w:val="00E05EEA"/>
    <w:rsid w:val="00E07BD6"/>
    <w:rsid w:val="00E07FC4"/>
    <w:rsid w:val="00E128C1"/>
    <w:rsid w:val="00E1343B"/>
    <w:rsid w:val="00E27288"/>
    <w:rsid w:val="00E32A52"/>
    <w:rsid w:val="00E32F6F"/>
    <w:rsid w:val="00E37686"/>
    <w:rsid w:val="00E4186D"/>
    <w:rsid w:val="00E467E8"/>
    <w:rsid w:val="00E513EA"/>
    <w:rsid w:val="00E51AAB"/>
    <w:rsid w:val="00E605EC"/>
    <w:rsid w:val="00E61119"/>
    <w:rsid w:val="00E64401"/>
    <w:rsid w:val="00E67438"/>
    <w:rsid w:val="00E73348"/>
    <w:rsid w:val="00E73E14"/>
    <w:rsid w:val="00E761B3"/>
    <w:rsid w:val="00E77BBE"/>
    <w:rsid w:val="00E80E6B"/>
    <w:rsid w:val="00E93599"/>
    <w:rsid w:val="00E93A49"/>
    <w:rsid w:val="00E979DA"/>
    <w:rsid w:val="00EA4419"/>
    <w:rsid w:val="00EA4D23"/>
    <w:rsid w:val="00EA5E1A"/>
    <w:rsid w:val="00EA711A"/>
    <w:rsid w:val="00EB02A8"/>
    <w:rsid w:val="00EB0441"/>
    <w:rsid w:val="00EB26CC"/>
    <w:rsid w:val="00EB417A"/>
    <w:rsid w:val="00EB6B88"/>
    <w:rsid w:val="00EB73FC"/>
    <w:rsid w:val="00EB7408"/>
    <w:rsid w:val="00EC307B"/>
    <w:rsid w:val="00EC32C2"/>
    <w:rsid w:val="00EC41E2"/>
    <w:rsid w:val="00ED179F"/>
    <w:rsid w:val="00ED2ED7"/>
    <w:rsid w:val="00ED6619"/>
    <w:rsid w:val="00EE46A2"/>
    <w:rsid w:val="00EE67C6"/>
    <w:rsid w:val="00EE72D2"/>
    <w:rsid w:val="00EE7CC3"/>
    <w:rsid w:val="00EF0332"/>
    <w:rsid w:val="00EF33FD"/>
    <w:rsid w:val="00EF6788"/>
    <w:rsid w:val="00F02742"/>
    <w:rsid w:val="00F029F1"/>
    <w:rsid w:val="00F04ABD"/>
    <w:rsid w:val="00F0528E"/>
    <w:rsid w:val="00F06372"/>
    <w:rsid w:val="00F10AFD"/>
    <w:rsid w:val="00F160BB"/>
    <w:rsid w:val="00F27416"/>
    <w:rsid w:val="00F3027B"/>
    <w:rsid w:val="00F31C29"/>
    <w:rsid w:val="00F325B4"/>
    <w:rsid w:val="00F3517A"/>
    <w:rsid w:val="00F36E56"/>
    <w:rsid w:val="00F4063D"/>
    <w:rsid w:val="00F41639"/>
    <w:rsid w:val="00F43FB9"/>
    <w:rsid w:val="00F45106"/>
    <w:rsid w:val="00F46953"/>
    <w:rsid w:val="00F52C41"/>
    <w:rsid w:val="00F53B37"/>
    <w:rsid w:val="00F61FCE"/>
    <w:rsid w:val="00F63131"/>
    <w:rsid w:val="00F644AB"/>
    <w:rsid w:val="00F670BD"/>
    <w:rsid w:val="00F672CE"/>
    <w:rsid w:val="00F71FBC"/>
    <w:rsid w:val="00F75311"/>
    <w:rsid w:val="00F827F6"/>
    <w:rsid w:val="00F84C57"/>
    <w:rsid w:val="00F86115"/>
    <w:rsid w:val="00F871B5"/>
    <w:rsid w:val="00F95A46"/>
    <w:rsid w:val="00FA25E4"/>
    <w:rsid w:val="00FA4AFC"/>
    <w:rsid w:val="00FB0AEA"/>
    <w:rsid w:val="00FB2C41"/>
    <w:rsid w:val="00FB56D1"/>
    <w:rsid w:val="00FB6C3A"/>
    <w:rsid w:val="00FC604E"/>
    <w:rsid w:val="00FC62C9"/>
    <w:rsid w:val="00FC65D4"/>
    <w:rsid w:val="00FD0643"/>
    <w:rsid w:val="00FD11FD"/>
    <w:rsid w:val="00FD1B5A"/>
    <w:rsid w:val="00FD1CCE"/>
    <w:rsid w:val="00FD1F77"/>
    <w:rsid w:val="00FE07B5"/>
    <w:rsid w:val="00FE0B7F"/>
    <w:rsid w:val="00FE19BB"/>
    <w:rsid w:val="00FE27C5"/>
    <w:rsid w:val="00FE437B"/>
    <w:rsid w:val="00FE5547"/>
    <w:rsid w:val="00FF0EC2"/>
    <w:rsid w:val="00FF3542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2275B"/>
  <w15:docId w15:val="{3CDF405B-DED8-436F-9965-F2912A95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29"/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010A85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0A85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0A85"/>
    <w:pPr>
      <w:keepNext/>
      <w:keepLines/>
      <w:spacing w:before="120" w:after="0" w:line="252" w:lineRule="auto"/>
      <w:jc w:val="both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10A85"/>
    <w:pPr>
      <w:keepNext/>
      <w:keepLines/>
      <w:spacing w:before="120" w:after="0" w:line="252" w:lineRule="auto"/>
      <w:jc w:val="both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A85"/>
    <w:pPr>
      <w:keepNext/>
      <w:keepLines/>
      <w:spacing w:before="120" w:after="0" w:line="252" w:lineRule="auto"/>
      <w:jc w:val="both"/>
      <w:outlineLvl w:val="4"/>
    </w:pPr>
    <w:rPr>
      <w:rFonts w:ascii="Calibri Light" w:eastAsia="SimSun" w:hAnsi="Calibri Light"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A85"/>
    <w:pPr>
      <w:keepNext/>
      <w:keepLines/>
      <w:spacing w:before="120" w:after="0" w:line="252" w:lineRule="auto"/>
      <w:jc w:val="both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A85"/>
    <w:pPr>
      <w:keepNext/>
      <w:keepLines/>
      <w:spacing w:before="120" w:after="0" w:line="252" w:lineRule="auto"/>
      <w:jc w:val="both"/>
      <w:outlineLvl w:val="6"/>
    </w:pPr>
    <w:rPr>
      <w:rFonts w:ascii="Calibri" w:eastAsia="Times New Roman" w:hAnsi="Calibri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A85"/>
    <w:pPr>
      <w:keepNext/>
      <w:keepLines/>
      <w:spacing w:before="120" w:after="0" w:line="252" w:lineRule="auto"/>
      <w:jc w:val="both"/>
      <w:outlineLvl w:val="7"/>
    </w:pPr>
    <w:rPr>
      <w:rFonts w:ascii="Calibri" w:eastAsia="Times New Roman" w:hAnsi="Calibri"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A85"/>
    <w:pPr>
      <w:keepNext/>
      <w:keepLines/>
      <w:spacing w:before="120" w:after="0" w:line="252" w:lineRule="auto"/>
      <w:jc w:val="both"/>
      <w:outlineLvl w:val="8"/>
    </w:pPr>
    <w:rPr>
      <w:rFonts w:ascii="Calibri" w:eastAsia="Times New Roman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5"/>
  </w:style>
  <w:style w:type="paragraph" w:styleId="Footer">
    <w:name w:val="footer"/>
    <w:basedOn w:val="Normal"/>
    <w:link w:val="FooterChar"/>
    <w:uiPriority w:val="99"/>
    <w:unhideWhenUsed/>
    <w:rsid w:val="0086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5"/>
  </w:style>
  <w:style w:type="character" w:styleId="PageNumber">
    <w:name w:val="page number"/>
    <w:basedOn w:val="DefaultParagraphFont"/>
    <w:rsid w:val="00861085"/>
  </w:style>
  <w:style w:type="paragraph" w:styleId="ListParagraph">
    <w:name w:val="List Paragraph"/>
    <w:basedOn w:val="Normal"/>
    <w:uiPriority w:val="34"/>
    <w:qFormat/>
    <w:rsid w:val="00403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0A8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10A8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10A8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10A85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A8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A8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A85"/>
    <w:rPr>
      <w:rFonts w:ascii="Calibri" w:eastAsia="Times New Roman" w:hAnsi="Calibri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A8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A85"/>
    <w:rPr>
      <w:rFonts w:ascii="Calibri" w:eastAsia="Times New Roman" w:hAnsi="Calibri" w:cs="Times New Roman"/>
      <w:i/>
      <w:iCs/>
    </w:rPr>
  </w:style>
  <w:style w:type="numbering" w:customStyle="1" w:styleId="1">
    <w:name w:val="Без списък1"/>
    <w:next w:val="NoList"/>
    <w:uiPriority w:val="99"/>
    <w:semiHidden/>
    <w:unhideWhenUsed/>
    <w:rsid w:val="00010A85"/>
  </w:style>
  <w:style w:type="character" w:styleId="Hyperlink">
    <w:name w:val="Hyperlink"/>
    <w:unhideWhenUsed/>
    <w:rsid w:val="00010A8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0A85"/>
    <w:rPr>
      <w:color w:val="605E5C"/>
      <w:shd w:val="clear" w:color="auto" w:fill="E1DFDD"/>
    </w:rPr>
  </w:style>
  <w:style w:type="paragraph" w:styleId="FootnoteText">
    <w:name w:val="footnote text"/>
    <w:aliases w:val="ns Footnote Text"/>
    <w:basedOn w:val="Normal"/>
    <w:link w:val="FootnoteTextChar"/>
    <w:uiPriority w:val="99"/>
    <w:unhideWhenUsed/>
    <w:qFormat/>
    <w:rsid w:val="00010A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ns Footnote Text Char"/>
    <w:basedOn w:val="DefaultParagraphFont"/>
    <w:link w:val="FootnoteText"/>
    <w:uiPriority w:val="99"/>
    <w:rsid w:val="00010A8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qFormat/>
    <w:rsid w:val="00010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A8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85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uiPriority w:val="99"/>
    <w:semiHidden/>
    <w:unhideWhenUsed/>
    <w:rsid w:val="00010A8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010A85"/>
    <w:pPr>
      <w:spacing w:line="252" w:lineRule="auto"/>
      <w:jc w:val="both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0A85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10A8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A85"/>
    <w:pPr>
      <w:numPr>
        <w:ilvl w:val="1"/>
      </w:numPr>
      <w:spacing w:after="240" w:line="252" w:lineRule="auto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A8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010A85"/>
    <w:rPr>
      <w:b/>
      <w:bCs/>
      <w:color w:val="auto"/>
    </w:rPr>
  </w:style>
  <w:style w:type="character" w:styleId="Emphasis">
    <w:name w:val="Emphasis"/>
    <w:uiPriority w:val="20"/>
    <w:qFormat/>
    <w:rsid w:val="00010A85"/>
    <w:rPr>
      <w:i/>
      <w:iCs/>
      <w:color w:val="auto"/>
    </w:rPr>
  </w:style>
  <w:style w:type="paragraph" w:styleId="NoSpacing">
    <w:name w:val="No Spacing"/>
    <w:uiPriority w:val="1"/>
    <w:qFormat/>
    <w:rsid w:val="00010A8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10A85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0A8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A85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A8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010A85"/>
    <w:rPr>
      <w:i/>
      <w:iCs/>
      <w:color w:val="auto"/>
    </w:rPr>
  </w:style>
  <w:style w:type="character" w:styleId="IntenseEmphasis">
    <w:name w:val="Intense Emphasis"/>
    <w:uiPriority w:val="21"/>
    <w:qFormat/>
    <w:rsid w:val="00010A8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010A8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010A8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010A8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A85"/>
    <w:pPr>
      <w:outlineLvl w:val="9"/>
    </w:pPr>
  </w:style>
  <w:style w:type="table" w:styleId="TableGrid">
    <w:name w:val="Table Grid"/>
    <w:basedOn w:val="TableNormal"/>
    <w:uiPriority w:val="59"/>
    <w:rsid w:val="00010A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rsid w:val="002A36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Numbered">
    <w:name w:val="Numbered"/>
    <w:rsid w:val="002A3618"/>
    <w:pPr>
      <w:numPr>
        <w:numId w:val="1"/>
      </w:numPr>
    </w:pPr>
  </w:style>
  <w:style w:type="numbering" w:customStyle="1" w:styleId="Bullet">
    <w:name w:val="Bullet"/>
    <w:rsid w:val="002A3618"/>
    <w:pPr>
      <w:numPr>
        <w:numId w:val="2"/>
      </w:numPr>
    </w:pPr>
  </w:style>
  <w:style w:type="numbering" w:customStyle="1" w:styleId="BulletBig">
    <w:name w:val="Bullet Big"/>
    <w:rsid w:val="002A3618"/>
    <w:pPr>
      <w:numPr>
        <w:numId w:val="3"/>
      </w:numPr>
    </w:pPr>
  </w:style>
  <w:style w:type="character" w:customStyle="1" w:styleId="NoneA">
    <w:name w:val="None A"/>
    <w:rsid w:val="002A3618"/>
    <w:rPr>
      <w:lang w:val="en-US"/>
    </w:rPr>
  </w:style>
  <w:style w:type="numbering" w:customStyle="1" w:styleId="Numbered1">
    <w:name w:val="Numbered1"/>
    <w:rsid w:val="002A3618"/>
    <w:pPr>
      <w:numPr>
        <w:numId w:val="4"/>
      </w:numPr>
    </w:pPr>
  </w:style>
  <w:style w:type="numbering" w:customStyle="1" w:styleId="Bullet1">
    <w:name w:val="Bullet1"/>
    <w:rsid w:val="002A3618"/>
    <w:pPr>
      <w:numPr>
        <w:numId w:val="5"/>
      </w:numPr>
    </w:pPr>
  </w:style>
  <w:style w:type="numbering" w:customStyle="1" w:styleId="BulletBig1">
    <w:name w:val="Bullet Big1"/>
    <w:rsid w:val="002A3618"/>
    <w:pPr>
      <w:numPr>
        <w:numId w:val="6"/>
      </w:numPr>
    </w:pPr>
  </w:style>
  <w:style w:type="character" w:customStyle="1" w:styleId="viiyi">
    <w:name w:val="viiyi"/>
    <w:basedOn w:val="DefaultParagraphFont"/>
    <w:rsid w:val="00840DB3"/>
  </w:style>
  <w:style w:type="character" w:customStyle="1" w:styleId="jlqj4b">
    <w:name w:val="jlqj4b"/>
    <w:basedOn w:val="DefaultParagraphFont"/>
    <w:rsid w:val="00840DB3"/>
  </w:style>
  <w:style w:type="paragraph" w:styleId="Salutation">
    <w:name w:val="Salutation"/>
    <w:basedOn w:val="Normal"/>
    <w:next w:val="Normal"/>
    <w:link w:val="SalutationChar"/>
    <w:semiHidden/>
    <w:rsid w:val="001700F5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1700F5"/>
    <w:rPr>
      <w:rFonts w:ascii="Arial" w:eastAsia="Times New Roman" w:hAnsi="Arial" w:cs="Arial"/>
      <w:szCs w:val="20"/>
    </w:rPr>
  </w:style>
  <w:style w:type="paragraph" w:styleId="Signature">
    <w:name w:val="Signature"/>
    <w:basedOn w:val="Normal"/>
    <w:link w:val="SignatureChar"/>
    <w:semiHidden/>
    <w:rsid w:val="001700F5"/>
    <w:pPr>
      <w:spacing w:after="0" w:line="240" w:lineRule="auto"/>
      <w:ind w:left="5250"/>
    </w:pPr>
    <w:rPr>
      <w:rFonts w:ascii="Arial" w:eastAsia="Times New Roman" w:hAnsi="Arial" w:cs="Arial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1700F5"/>
    <w:rPr>
      <w:rFonts w:ascii="Arial" w:eastAsia="Times New Roman" w:hAnsi="Arial" w:cs="Arial"/>
      <w:szCs w:val="20"/>
    </w:rPr>
  </w:style>
  <w:style w:type="paragraph" w:styleId="EndnoteText">
    <w:name w:val="endnote text"/>
    <w:basedOn w:val="Normal"/>
    <w:link w:val="EndnoteTextChar"/>
    <w:semiHidden/>
    <w:rsid w:val="001700F5"/>
    <w:pPr>
      <w:spacing w:after="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700F5"/>
    <w:rPr>
      <w:rFonts w:ascii="Arial" w:eastAsia="Times New Roman" w:hAnsi="Arial" w:cs="Arial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1700F5"/>
    <w:pPr>
      <w:spacing w:after="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700F5"/>
    <w:rPr>
      <w:rFonts w:ascii="Arial" w:eastAsia="Times New Roman" w:hAnsi="Arial" w:cs="Arial"/>
      <w:sz w:val="18"/>
      <w:szCs w:val="20"/>
    </w:rPr>
  </w:style>
  <w:style w:type="paragraph" w:styleId="BodyText">
    <w:name w:val="Body Text"/>
    <w:basedOn w:val="Normal"/>
    <w:link w:val="BodyTextChar"/>
    <w:rsid w:val="001700F5"/>
    <w:pPr>
      <w:spacing w:after="22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00F5"/>
    <w:rPr>
      <w:rFonts w:ascii="Arial" w:eastAsia="Times New Roman" w:hAnsi="Arial" w:cs="Arial"/>
      <w:szCs w:val="20"/>
    </w:rPr>
  </w:style>
  <w:style w:type="paragraph" w:customStyle="1" w:styleId="ONUMFS">
    <w:name w:val="ONUM FS"/>
    <w:basedOn w:val="BodyText"/>
    <w:rsid w:val="001700F5"/>
    <w:pPr>
      <w:numPr>
        <w:numId w:val="8"/>
      </w:numPr>
    </w:pPr>
  </w:style>
  <w:style w:type="paragraph" w:customStyle="1" w:styleId="ONUME">
    <w:name w:val="ONUM E"/>
    <w:basedOn w:val="BodyText"/>
    <w:rsid w:val="001700F5"/>
    <w:pPr>
      <w:numPr>
        <w:numId w:val="7"/>
      </w:numPr>
    </w:pPr>
  </w:style>
  <w:style w:type="paragraph" w:styleId="ListNumber">
    <w:name w:val="List Number"/>
    <w:basedOn w:val="Normal"/>
    <w:semiHidden/>
    <w:rsid w:val="001700F5"/>
    <w:pPr>
      <w:numPr>
        <w:numId w:val="9"/>
      </w:num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0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700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0F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700F5"/>
    <w:rPr>
      <w:rFonts w:ascii="Arial" w:eastAsia="Times New Roman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675D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2138EA"/>
    <w:rPr>
      <w:color w:val="605E5C"/>
      <w:shd w:val="clear" w:color="auto" w:fill="E1DFDD"/>
    </w:rPr>
  </w:style>
  <w:style w:type="character" w:customStyle="1" w:styleId="-eb-39">
    <w:name w:val="-eb-39"/>
    <w:basedOn w:val="DefaultParagraphFont"/>
    <w:rsid w:val="00184761"/>
  </w:style>
  <w:style w:type="character" w:customStyle="1" w:styleId="text-format-content">
    <w:name w:val="text-format-content"/>
    <w:basedOn w:val="DefaultParagraphFont"/>
    <w:rsid w:val="0018476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4B73"/>
    <w:rPr>
      <w:color w:val="605E5C"/>
      <w:shd w:val="clear" w:color="auto" w:fill="E1DFDD"/>
    </w:rPr>
  </w:style>
  <w:style w:type="paragraph" w:customStyle="1" w:styleId="Default">
    <w:name w:val="Default"/>
    <w:rsid w:val="00963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9AB9-0BDD-4B88-9C76-3883AC31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Gioreva</dc:creator>
  <cp:keywords/>
  <dc:description/>
  <cp:lastModifiedBy>Искрен Константинов</cp:lastModifiedBy>
  <cp:revision>6</cp:revision>
  <cp:lastPrinted>2022-11-09T10:15:00Z</cp:lastPrinted>
  <dcterms:created xsi:type="dcterms:W3CDTF">2023-11-22T12:36:00Z</dcterms:created>
  <dcterms:modified xsi:type="dcterms:W3CDTF">2024-04-11T07:06:00Z</dcterms:modified>
</cp:coreProperties>
</file>